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WILMER NARCISO MENDEZ GARRI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195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1.001.08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39.51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3.001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Ó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55.327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3.001.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ESPECIAL DE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1.69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886.53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6 DE FEBRERO 23 DE 2023 - PAGO LIQUIDACIÓN E INDENMIZACION DE VACACIONES PERIODO COMPRENDIDO ENTRE EL 05 DE MAYO DE 2021 AL 04 DE MAY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6 DE FEBRERO 23 DE 2023 - PAGO LIQUIDACIÓN E INDENMIZACION DE VACACIONES PERIODO COMPRENDIDO ENTRE EL 05 DE MAYO DE 2021 AL 04 DE MAY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2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